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8E31" w14:textId="77777777" w:rsidR="000C5308" w:rsidRPr="00F97BB8" w:rsidRDefault="00787255" w:rsidP="00F97BB8">
      <w:pPr>
        <w:spacing w:after="0" w:line="240" w:lineRule="auto"/>
        <w:jc w:val="both"/>
        <w:rPr>
          <w:b/>
          <w:sz w:val="20"/>
          <w:szCs w:val="16"/>
        </w:rPr>
      </w:pPr>
      <w:r>
        <w:rPr>
          <w:b/>
          <w:sz w:val="20"/>
          <w:szCs w:val="16"/>
        </w:rPr>
        <w:t>A150</w:t>
      </w:r>
      <w:r w:rsidR="00342C4B" w:rsidRPr="00F97BB8">
        <w:rPr>
          <w:b/>
          <w:sz w:val="20"/>
          <w:szCs w:val="16"/>
        </w:rPr>
        <w:t>X</w:t>
      </w:r>
      <w:r w:rsidR="00F97BB8">
        <w:rPr>
          <w:b/>
          <w:sz w:val="20"/>
          <w:szCs w:val="16"/>
        </w:rPr>
        <w:br/>
      </w:r>
    </w:p>
    <w:p w14:paraId="36B6ACD1" w14:textId="77777777" w:rsidR="00B56113" w:rsidRPr="00F97BB8" w:rsidRDefault="00B56113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ВНИМАНИЕ:</w:t>
      </w:r>
    </w:p>
    <w:p w14:paraId="19109E8D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2D9F4BC9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За да избегнете електрически удар и други </w:t>
      </w:r>
      <w:r w:rsidR="00F05597" w:rsidRPr="00F97BB8">
        <w:rPr>
          <w:sz w:val="14"/>
          <w:szCs w:val="16"/>
          <w:lang w:val="bg-BG"/>
        </w:rPr>
        <w:t>инциденти</w:t>
      </w:r>
      <w:r w:rsidRPr="00F97BB8">
        <w:rPr>
          <w:sz w:val="14"/>
          <w:szCs w:val="16"/>
          <w:lang w:val="bg-BG"/>
        </w:rPr>
        <w:t xml:space="preserve">, моля не </w:t>
      </w:r>
      <w:r w:rsidR="00F05597" w:rsidRPr="00F97BB8">
        <w:rPr>
          <w:sz w:val="14"/>
          <w:szCs w:val="16"/>
          <w:lang w:val="bg-BG"/>
        </w:rPr>
        <w:t>отваряйте</w:t>
      </w:r>
      <w:r w:rsidRPr="00F97BB8">
        <w:rPr>
          <w:sz w:val="14"/>
          <w:szCs w:val="16"/>
          <w:lang w:val="bg-BG"/>
        </w:rPr>
        <w:t xml:space="preserve"> </w:t>
      </w:r>
      <w:r w:rsidR="00342C4B" w:rsidRPr="00F97BB8">
        <w:rPr>
          <w:sz w:val="14"/>
          <w:szCs w:val="16"/>
          <w:lang w:val="bg-BG"/>
        </w:rPr>
        <w:t>задния</w:t>
      </w:r>
      <w:r w:rsidRPr="00F97BB8">
        <w:rPr>
          <w:sz w:val="14"/>
          <w:szCs w:val="16"/>
          <w:lang w:val="bg-BG"/>
        </w:rPr>
        <w:t xml:space="preserve"> панел с цел ремонт, без намесата на професионалисти;</w:t>
      </w:r>
    </w:p>
    <w:p w14:paraId="532B1936" w14:textId="77777777" w:rsidR="00B56113" w:rsidRPr="00F97BB8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3773197D" w14:textId="77777777" w:rsidR="00B56113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Изключете захранването и извадете </w:t>
      </w:r>
      <w:r w:rsidR="00E52D53" w:rsidRPr="00F97BB8">
        <w:rPr>
          <w:sz w:val="14"/>
          <w:szCs w:val="16"/>
          <w:lang w:val="bg-BG"/>
        </w:rPr>
        <w:t xml:space="preserve">кабела от </w:t>
      </w:r>
      <w:r w:rsidRPr="00F97BB8">
        <w:rPr>
          <w:sz w:val="14"/>
          <w:szCs w:val="16"/>
          <w:lang w:val="bg-BG"/>
        </w:rPr>
        <w:t>контакта, когато системата не е в работен режим;</w:t>
      </w:r>
    </w:p>
    <w:p w14:paraId="55A5A753" w14:textId="77777777" w:rsidR="00A058E2" w:rsidRPr="00A058E2" w:rsidRDefault="00A058E2" w:rsidP="00A058E2">
      <w:pPr>
        <w:pStyle w:val="ListParagraph"/>
        <w:numPr>
          <w:ilvl w:val="0"/>
          <w:numId w:val="1"/>
        </w:numPr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4F110FF7" w14:textId="77777777" w:rsidR="00A058E2" w:rsidRPr="00A058E2" w:rsidRDefault="00A058E2" w:rsidP="00A058E2">
      <w:pPr>
        <w:pStyle w:val="ListParagraph"/>
        <w:numPr>
          <w:ilvl w:val="0"/>
          <w:numId w:val="1"/>
        </w:numPr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Осигурете минимум 20мм разстояние на вентилатора от стена; същият не трябва да бъде блокиран;</w:t>
      </w:r>
    </w:p>
    <w:p w14:paraId="5C9E5763" w14:textId="77777777" w:rsidR="00A058E2" w:rsidRPr="00F97BB8" w:rsidRDefault="00A058E2" w:rsidP="00A05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A058E2">
        <w:rPr>
          <w:sz w:val="14"/>
          <w:szCs w:val="16"/>
          <w:lang w:val="bg-BG"/>
        </w:rPr>
        <w:t>Пазете далеч от огън</w:t>
      </w:r>
    </w:p>
    <w:p w14:paraId="418B56F1" w14:textId="77777777" w:rsidR="00342C4B" w:rsidRPr="00F97BB8" w:rsidRDefault="00F97BB8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342C4B" w:rsidRPr="00F97BB8">
        <w:rPr>
          <w:sz w:val="14"/>
          <w:szCs w:val="16"/>
          <w:lang w:val="bg-BG"/>
        </w:rPr>
        <w:t>ХАРАКТЕРИСТИКИ:</w:t>
      </w:r>
    </w:p>
    <w:p w14:paraId="19933D8F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лушайте музика от вашия </w:t>
      </w:r>
      <w:r w:rsidRPr="00F97BB8">
        <w:rPr>
          <w:sz w:val="14"/>
          <w:szCs w:val="16"/>
        </w:rPr>
        <w:t xml:space="preserve">iPad, iPhone, Android </w:t>
      </w:r>
      <w:r w:rsidRPr="00F97BB8">
        <w:rPr>
          <w:sz w:val="14"/>
          <w:szCs w:val="16"/>
          <w:lang w:val="bg-BG"/>
        </w:rPr>
        <w:t xml:space="preserve">устройство, лаптоп или друго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>устройство. Без кабели – вашето мобилно устройство си остава наистина мобилно!</w:t>
      </w:r>
    </w:p>
    <w:p w14:paraId="40AD60E7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</w:rPr>
        <w:t xml:space="preserve">USB/SD </w:t>
      </w:r>
      <w:r w:rsidRPr="00F97BB8">
        <w:rPr>
          <w:sz w:val="14"/>
          <w:szCs w:val="16"/>
          <w:lang w:val="bg-BG"/>
        </w:rPr>
        <w:t>свързаност – позволява ви да чуете вашата музикална колекция с едно натискане на бутона!</w:t>
      </w:r>
    </w:p>
    <w:p w14:paraId="566B6278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Вграден </w:t>
      </w:r>
      <w:r w:rsidRPr="00F97BB8">
        <w:rPr>
          <w:sz w:val="14"/>
          <w:szCs w:val="16"/>
        </w:rPr>
        <w:t xml:space="preserve">OCL </w:t>
      </w:r>
      <w:r w:rsidRPr="00F97BB8">
        <w:rPr>
          <w:sz w:val="14"/>
          <w:szCs w:val="16"/>
          <w:lang w:val="bg-BG"/>
        </w:rPr>
        <w:t>усилвател, супер басов дизайн на събуфера и 3-канален изход</w:t>
      </w:r>
    </w:p>
    <w:p w14:paraId="70AD8CA7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Поддържа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 xml:space="preserve">протокол </w:t>
      </w:r>
      <w:r w:rsidRPr="00F97BB8">
        <w:rPr>
          <w:sz w:val="14"/>
          <w:szCs w:val="16"/>
        </w:rPr>
        <w:t xml:space="preserve">V 2.1 + EDR </w:t>
      </w:r>
      <w:r w:rsidRPr="00F97BB8">
        <w:rPr>
          <w:sz w:val="14"/>
          <w:szCs w:val="16"/>
          <w:lang w:val="bg-BG"/>
        </w:rPr>
        <w:t xml:space="preserve">и </w:t>
      </w:r>
      <w:r w:rsidRPr="00F97BB8">
        <w:rPr>
          <w:sz w:val="14"/>
          <w:szCs w:val="16"/>
        </w:rPr>
        <w:t xml:space="preserve">A2DP1.2 </w:t>
      </w:r>
      <w:r w:rsidRPr="00F97BB8">
        <w:rPr>
          <w:sz w:val="14"/>
          <w:szCs w:val="16"/>
          <w:lang w:val="bg-BG"/>
        </w:rPr>
        <w:t>аудио-стриминг профил</w:t>
      </w:r>
    </w:p>
    <w:p w14:paraId="4CF9D48F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Мощен и прецизен преобразувател</w:t>
      </w:r>
    </w:p>
    <w:p w14:paraId="275C4F63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ъвместим с почти всички устройства с аудио системи – </w:t>
      </w:r>
      <w:r w:rsidRPr="00F97BB8">
        <w:rPr>
          <w:sz w:val="14"/>
          <w:szCs w:val="16"/>
        </w:rPr>
        <w:t xml:space="preserve">PC, VCD, CD, LD &amp; TV, </w:t>
      </w:r>
      <w:r w:rsidRPr="00F97BB8">
        <w:rPr>
          <w:sz w:val="14"/>
          <w:szCs w:val="16"/>
          <w:lang w:val="bg-BG"/>
        </w:rPr>
        <w:t>и др.</w:t>
      </w:r>
    </w:p>
    <w:p w14:paraId="1B5E4FD9" w14:textId="77777777" w:rsidR="00342C4B" w:rsidRPr="00F97BB8" w:rsidRDefault="00342C4B" w:rsidP="00F97BB8">
      <w:pPr>
        <w:spacing w:after="0" w:line="240" w:lineRule="auto"/>
        <w:jc w:val="both"/>
        <w:rPr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4207"/>
      </w:tblGrid>
      <w:tr w:rsidR="00A058E2" w14:paraId="1DBF7108" w14:textId="77777777" w:rsidTr="00F97BB8">
        <w:trPr>
          <w:trHeight w:val="2665"/>
        </w:trPr>
        <w:tc>
          <w:tcPr>
            <w:tcW w:w="3491" w:type="dxa"/>
          </w:tcPr>
          <w:p w14:paraId="0C2A0B3B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43FD9047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7194D652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75EF0285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6D409689" w14:textId="77777777" w:rsidR="00F97BB8" w:rsidRP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СЪДЪРЖАНИЕ НА ОПАКОВКАТА:</w:t>
            </w:r>
          </w:p>
          <w:p w14:paraId="61DBE71A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Събуфер от дървен материал – 1 бр;</w:t>
            </w:r>
          </w:p>
          <w:p w14:paraId="4C3DA87C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Колонки – 2 бр;</w:t>
            </w:r>
          </w:p>
          <w:p w14:paraId="7475874B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Дистанционно – 1 бр</w:t>
            </w:r>
          </w:p>
          <w:p w14:paraId="5BD437D0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 xml:space="preserve">3.5мм към </w:t>
            </w:r>
            <w:r w:rsidRPr="00F97BB8">
              <w:rPr>
                <w:sz w:val="14"/>
                <w:szCs w:val="16"/>
              </w:rPr>
              <w:t xml:space="preserve">RCA </w:t>
            </w:r>
            <w:r w:rsidRPr="00F97BB8">
              <w:rPr>
                <w:sz w:val="14"/>
                <w:szCs w:val="16"/>
                <w:lang w:val="bg-BG"/>
              </w:rPr>
              <w:t>стерео кабел – 1 бр</w:t>
            </w:r>
          </w:p>
          <w:p w14:paraId="776E123B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</w:rPr>
              <w:t xml:space="preserve">RCA </w:t>
            </w:r>
            <w:r w:rsidRPr="00F97BB8">
              <w:rPr>
                <w:sz w:val="14"/>
                <w:szCs w:val="16"/>
                <w:lang w:val="bg-BG"/>
              </w:rPr>
              <w:t xml:space="preserve">към </w:t>
            </w:r>
            <w:r w:rsidRPr="00F97BB8">
              <w:rPr>
                <w:sz w:val="14"/>
                <w:szCs w:val="16"/>
              </w:rPr>
              <w:t>RCA</w:t>
            </w:r>
            <w:r w:rsidRPr="00F97BB8">
              <w:rPr>
                <w:sz w:val="14"/>
                <w:szCs w:val="16"/>
                <w:lang w:val="bg-BG"/>
              </w:rPr>
              <w:t xml:space="preserve"> стерео кабел (опция);</w:t>
            </w:r>
          </w:p>
          <w:p w14:paraId="54BE624F" w14:textId="77777777" w:rsidR="00F97BB8" w:rsidRPr="00F97BB8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6"/>
                <w:lang w:val="bg-BG"/>
              </w:rPr>
            </w:pPr>
            <w:r w:rsidRPr="00F97BB8">
              <w:rPr>
                <w:sz w:val="14"/>
                <w:szCs w:val="16"/>
                <w:lang w:val="bg-BG"/>
              </w:rPr>
              <w:t>Ръководство за потребителя.</w:t>
            </w:r>
          </w:p>
          <w:p w14:paraId="26CE5ABA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</w:tc>
        <w:tc>
          <w:tcPr>
            <w:tcW w:w="3492" w:type="dxa"/>
          </w:tcPr>
          <w:p w14:paraId="557B45DF" w14:textId="77777777" w:rsidR="00F97BB8" w:rsidRDefault="00F97BB8" w:rsidP="00F97BB8">
            <w:pPr>
              <w:jc w:val="right"/>
              <w:rPr>
                <w:noProof/>
              </w:rPr>
            </w:pPr>
            <w:r w:rsidRPr="00F97BB8">
              <w:rPr>
                <w:sz w:val="14"/>
                <w:szCs w:val="16"/>
                <w:lang w:val="bg-BG"/>
              </w:rPr>
              <w:t>БУТОНИ ЗА УПРАВЛЕНИЕ</w:t>
            </w:r>
            <w:r w:rsidR="00A058E2">
              <w:rPr>
                <w:sz w:val="14"/>
                <w:szCs w:val="16"/>
                <w:lang w:val="bg-BG"/>
              </w:rPr>
              <w:t xml:space="preserve"> НА СТРАНИЧНИЯ ПАНЕЛ</w:t>
            </w:r>
            <w:r w:rsidRPr="00F97BB8">
              <w:rPr>
                <w:sz w:val="14"/>
                <w:szCs w:val="16"/>
                <w:lang w:val="bg-BG"/>
              </w:rPr>
              <w:t>:</w:t>
            </w:r>
            <w:r w:rsidRPr="00F97BB8">
              <w:rPr>
                <w:noProof/>
              </w:rPr>
              <w:t xml:space="preserve"> </w:t>
            </w:r>
          </w:p>
          <w:p w14:paraId="75344D9B" w14:textId="77777777" w:rsidR="00F97BB8" w:rsidRDefault="00F97BB8" w:rsidP="00F97BB8">
            <w:pPr>
              <w:rPr>
                <w:noProof/>
              </w:rPr>
            </w:pPr>
          </w:p>
          <w:p w14:paraId="72922C17" w14:textId="77777777" w:rsidR="00F97BB8" w:rsidRPr="00F97BB8" w:rsidRDefault="00A058E2" w:rsidP="00F97BB8">
            <w:pPr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24FF8BAA" wp14:editId="7A9DAE7B">
                  <wp:extent cx="2534889" cy="9421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ne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290" cy="96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26710" w14:textId="77777777" w:rsidR="00F97BB8" w:rsidRP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1328C2A2" w14:textId="77777777" w:rsidR="00F97BB8" w:rsidRDefault="00F97BB8" w:rsidP="00F97BB8">
            <w:pPr>
              <w:jc w:val="both"/>
              <w:rPr>
                <w:sz w:val="14"/>
                <w:szCs w:val="16"/>
                <w:lang w:val="bg-BG"/>
              </w:rPr>
            </w:pPr>
          </w:p>
        </w:tc>
      </w:tr>
    </w:tbl>
    <w:p w14:paraId="546011E0" w14:textId="77777777" w:rsidR="00342C4B" w:rsidRDefault="00342C4B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РЪКОВОДСТВО ЗА ИНСТАЛАЦИЯ:</w:t>
      </w:r>
    </w:p>
    <w:p w14:paraId="049AB3A4" w14:textId="77777777" w:rsidR="00F97BB8" w:rsidRPr="00F97BB8" w:rsidRDefault="003402D0" w:rsidP="00F97BB8">
      <w:pPr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0E3B95FB" wp14:editId="1EF563E0">
            <wp:extent cx="4440555" cy="1774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852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Свържете кабела на тонколонките с изходния порт на събуфера в съответния цвят</w:t>
      </w:r>
    </w:p>
    <w:p w14:paraId="624B0F0A" w14:textId="77777777" w:rsidR="00342C4B" w:rsidRPr="00F97BB8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>Свържете кабела за входящ сигнал (</w:t>
      </w:r>
      <w:r w:rsidRPr="00F97BB8">
        <w:rPr>
          <w:sz w:val="14"/>
          <w:szCs w:val="16"/>
        </w:rPr>
        <w:t xml:space="preserve">RCA </w:t>
      </w:r>
      <w:r w:rsidRPr="00F97BB8">
        <w:rPr>
          <w:sz w:val="14"/>
          <w:szCs w:val="16"/>
          <w:lang w:val="bg-BG"/>
        </w:rPr>
        <w:t>жак</w:t>
      </w:r>
      <w:r w:rsidR="00F31DFA" w:rsidRPr="00F97BB8">
        <w:rPr>
          <w:sz w:val="14"/>
          <w:szCs w:val="16"/>
          <w:lang w:val="bg-BG"/>
        </w:rPr>
        <w:t>а</w:t>
      </w:r>
      <w:r w:rsidRPr="00F97BB8">
        <w:rPr>
          <w:sz w:val="14"/>
          <w:szCs w:val="16"/>
          <w:lang w:val="bg-BG"/>
        </w:rPr>
        <w:t>) с входния порт на събуфера</w:t>
      </w:r>
      <w:r w:rsidR="00F31DFA" w:rsidRPr="00F97BB8">
        <w:rPr>
          <w:sz w:val="14"/>
          <w:szCs w:val="16"/>
          <w:lang w:val="bg-BG"/>
        </w:rPr>
        <w:t>, а другия край на кабела – с изхода от вашата аудио/видео система (в съответния цвят)</w:t>
      </w:r>
    </w:p>
    <w:p w14:paraId="748CD6E2" w14:textId="77777777" w:rsidR="00D721FF" w:rsidRDefault="00F97BB8" w:rsidP="00F97BB8">
      <w:pPr>
        <w:spacing w:after="0" w:line="240" w:lineRule="auto"/>
        <w:jc w:val="both"/>
        <w:rPr>
          <w:sz w:val="14"/>
          <w:szCs w:val="16"/>
        </w:rPr>
      </w:pPr>
      <w:r>
        <w:rPr>
          <w:sz w:val="14"/>
          <w:szCs w:val="16"/>
        </w:rPr>
        <w:br/>
      </w:r>
    </w:p>
    <w:p w14:paraId="5A1C9DA7" w14:textId="77777777" w:rsidR="00D721FF" w:rsidRPr="00D721FF" w:rsidRDefault="00D721FF" w:rsidP="00D721FF">
      <w:p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БУТОНИ ЗА УПРАВЛЕНИЕ:</w:t>
      </w:r>
    </w:p>
    <w:p w14:paraId="16D8EBC2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Standby: Включване/изключане на устройството</w:t>
      </w:r>
    </w:p>
    <w:p w14:paraId="1AD92E05" w14:textId="77777777" w:rsidR="00D721FF" w:rsidRPr="00D721FF" w:rsidRDefault="00E31938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pict w14:anchorId="470549DD">
          <v:shape id="Picture 10" o:spid="_x0000_i1027" type="#_x0000_t75" style="width:8.3pt;height:7.1pt;visibility:visible;mso-wrap-style:square">
            <v:imagedata r:id="rId8" o:title=""/>
          </v:shape>
        </w:pict>
      </w:r>
      <w:r w:rsidR="00D721FF">
        <w:rPr>
          <w:lang w:val="bg-BG"/>
        </w:rPr>
        <w:t xml:space="preserve"> </w:t>
      </w:r>
      <w:r w:rsidR="00D721FF" w:rsidRPr="00D721FF">
        <w:rPr>
          <w:sz w:val="14"/>
          <w:szCs w:val="16"/>
          <w:lang w:val="bg-BG"/>
        </w:rPr>
        <w:t>Натиснете за кратко, за да влезете в режим Bluetooth; продължително за режим на търсене – синьото диодче започва да мига бързо</w:t>
      </w:r>
    </w:p>
    <w:p w14:paraId="18C746AB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noProof/>
          <w:sz w:val="14"/>
          <w:szCs w:val="16"/>
        </w:rPr>
        <w:t xml:space="preserve"> </w:t>
      </w:r>
      <w:r>
        <w:rPr>
          <w:noProof/>
          <w:sz w:val="14"/>
          <w:szCs w:val="16"/>
        </w:rPr>
        <w:drawing>
          <wp:inline distT="0" distB="0" distL="0" distR="0" wp14:anchorId="30EF73AF" wp14:editId="6D35D697">
            <wp:extent cx="256467" cy="900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1FF">
        <w:rPr>
          <w:sz w:val="14"/>
          <w:szCs w:val="16"/>
          <w:lang w:val="bg-BG"/>
        </w:rPr>
        <w:t xml:space="preserve"> Намаляване/увеличаване обема на звука</w:t>
      </w:r>
    </w:p>
    <w:p w14:paraId="2FEEC139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Source: превключва измежду BT, AUX, USB/SD и FM режим. LED диодчето на страничния панел ще светне, за да индикира избрания режим.</w:t>
      </w:r>
    </w:p>
    <w:p w14:paraId="75777CE6" w14:textId="77777777" w:rsid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PLAY/PAUSE</w:t>
      </w:r>
    </w:p>
    <w:p w14:paraId="03FF718E" w14:textId="77777777" w:rsidR="00D721FF" w:rsidRPr="00D721FF" w:rsidRDefault="00D721FF" w:rsidP="00D721FF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79B3FA92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USB/SD режим: натиснете кратко, за да включите/изключите музиката</w:t>
      </w:r>
    </w:p>
    <w:p w14:paraId="08A0B6C4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18903D45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оth режим: Натиснете кратко за стартиране/спиране на музиката</w:t>
      </w:r>
    </w:p>
    <w:p w14:paraId="708B3F27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 xml:space="preserve">PREVIOUS: </w:t>
      </w:r>
    </w:p>
    <w:p w14:paraId="2902B920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Натиснете кратко за избор на предишна песен и продължително за избор на предишна папка</w:t>
      </w:r>
    </w:p>
    <w:p w14:paraId="6884C123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кратко за избор на предишна честота</w:t>
      </w:r>
    </w:p>
    <w:p w14:paraId="47F2449D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oth режим: Натиснете кратко за избор на предишна песен</w:t>
      </w:r>
    </w:p>
    <w:p w14:paraId="343F2044" w14:textId="77777777" w:rsidR="00D721FF" w:rsidRPr="00D721FF" w:rsidRDefault="00D721FF" w:rsidP="00D721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NEXT:</w:t>
      </w:r>
    </w:p>
    <w:p w14:paraId="74C59363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Натиснете кратко за избор на следваща песен и продължително за избор на следваща папка</w:t>
      </w:r>
    </w:p>
    <w:p w14:paraId="5AB43021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FM режим: Натиснете кратко за избор на следваща честота</w:t>
      </w:r>
    </w:p>
    <w:p w14:paraId="4DA742DF" w14:textId="77777777" w:rsidR="00D721FF" w:rsidRPr="00D721FF" w:rsidRDefault="00D721FF" w:rsidP="00D721F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D721FF">
        <w:rPr>
          <w:sz w:val="14"/>
          <w:szCs w:val="16"/>
          <w:lang w:val="bg-BG"/>
        </w:rPr>
        <w:t>Bluetooth режим: Натиснете кратко за избор на следваща песен</w:t>
      </w:r>
    </w:p>
    <w:p w14:paraId="24BD3988" w14:textId="77777777" w:rsidR="00BF6ACD" w:rsidRPr="00F97BB8" w:rsidRDefault="00BF6ACD" w:rsidP="00D721FF">
      <w:pPr>
        <w:pStyle w:val="ListParagraph"/>
        <w:spacing w:after="0" w:line="240" w:lineRule="auto"/>
        <w:ind w:left="1440"/>
        <w:jc w:val="both"/>
        <w:rPr>
          <w:sz w:val="14"/>
          <w:szCs w:val="16"/>
        </w:rPr>
      </w:pPr>
    </w:p>
    <w:p w14:paraId="0A54EC0E" w14:textId="77777777" w:rsidR="003406D5" w:rsidRDefault="00F97BB8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3406D5" w:rsidRPr="00F97BB8">
        <w:rPr>
          <w:sz w:val="14"/>
          <w:szCs w:val="16"/>
          <w:lang w:val="bg-BG"/>
        </w:rPr>
        <w:t>ДИСТАНЦИОННО УСТРОЙСТВО:</w:t>
      </w:r>
    </w:p>
    <w:p w14:paraId="76F079CC" w14:textId="77777777" w:rsidR="000814CB" w:rsidRDefault="000814CB" w:rsidP="00F97BB8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27D8777" w14:textId="77777777" w:rsidR="00F97BB8" w:rsidRPr="00F97BB8" w:rsidRDefault="000814CB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anchor distT="0" distB="0" distL="114300" distR="114300" simplePos="0" relativeHeight="251658240" behindDoc="1" locked="0" layoutInCell="1" allowOverlap="1" wp14:anchorId="45764CC6" wp14:editId="666C33C0">
            <wp:simplePos x="0" y="0"/>
            <wp:positionH relativeFrom="column">
              <wp:posOffset>383251</wp:posOffset>
            </wp:positionH>
            <wp:positionV relativeFrom="paragraph">
              <wp:posOffset>92075</wp:posOffset>
            </wp:positionV>
            <wp:extent cx="590400" cy="1882800"/>
            <wp:effectExtent l="0" t="0" r="635" b="3175"/>
            <wp:wrapTight wrapText="bothSides">
              <wp:wrapPolygon edited="0">
                <wp:start x="0" y="0"/>
                <wp:lineTo x="0" y="21418"/>
                <wp:lineTo x="20926" y="21418"/>
                <wp:lineTo x="209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2998D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Standby: Включване/изключване на устройството</w:t>
      </w:r>
    </w:p>
    <w:p w14:paraId="58898E57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AUX, Bluetooth, USB (за USB/SD режим) и FM: натиснете кратко за избор на съответния режим</w:t>
      </w:r>
    </w:p>
    <w:p w14:paraId="30268177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MUTE: Включване/изключване на звука</w:t>
      </w:r>
    </w:p>
    <w:p w14:paraId="50416E3F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600A3533" wp14:editId="02A7C750">
            <wp:extent cx="256467" cy="9000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CB">
        <w:rPr>
          <w:sz w:val="14"/>
          <w:szCs w:val="16"/>
          <w:lang w:val="bg-BG"/>
        </w:rPr>
        <w:t>: Увеличаване/намаляване на звука</w:t>
      </w:r>
    </w:p>
    <w:p w14:paraId="792F53AE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TUNE +/-  FM режим:</w:t>
      </w:r>
    </w:p>
    <w:p w14:paraId="27AA3086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Фина настройка: натиснете кратко за увеличаване/намаляване с една стъпка (100KHz). FM LED диодчето примигва веднъж. При достигане на min или max честота диодчето спира да свети</w:t>
      </w:r>
    </w:p>
    <w:p w14:paraId="47145753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Ръчна настройка: продължителното натискане на бутона стартира ръчна настройка и намира следващата налична честота</w:t>
      </w:r>
    </w:p>
    <w:p w14:paraId="7266F267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МЕМ: При ръчна или фина настройка, натискането за кратко на този бутон запаметява откритата честота. FM диодчето светва веднъж, за да индикира запаметяването.</w:t>
      </w:r>
    </w:p>
    <w:p w14:paraId="726E3ECB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CH+/-: Избор на честота от запаметените</w:t>
      </w:r>
    </w:p>
    <w:p w14:paraId="0A6BE8D0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SCAN: FM режим: натиснете кратко за стратиране на автоматично търсене и автоматично запаметяване на намерените канали/честоти</w:t>
      </w:r>
    </w:p>
    <w:p w14:paraId="68CF18CD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ENTER: Потвърждаване на настройките и преминаване към основния екран</w:t>
      </w:r>
    </w:p>
    <w:p w14:paraId="6BF754E0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0-9: </w:t>
      </w:r>
    </w:p>
    <w:p w14:paraId="0A7FFE81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USB/SD източник: натиснете директно цифров бутон за избор на любима песен, ако знаете номера й в папката. Ако чрез бутоните изберете число, по-голямо от броя на песните в папката, системата ще пусне последната песен от папката</w:t>
      </w:r>
    </w:p>
    <w:p w14:paraId="6B534858" w14:textId="77777777" w:rsidR="000814CB" w:rsidRPr="000814CB" w:rsidRDefault="000814CB" w:rsidP="000814CB">
      <w:pPr>
        <w:pStyle w:val="ListParagraph"/>
        <w:numPr>
          <w:ilvl w:val="1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FM източник: натиснете директно цифров бутон за избор на любима станция, ако знаете номера й (1-60). Или натиснете 3 или 4 цифри за избор на станция, например 1026 за 102.6 MHz.</w:t>
      </w:r>
    </w:p>
    <w:p w14:paraId="750B3B9F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PLAY/PAUSE: USB/SD &amp; BT източник – натиснете кратко за старт.пауза</w:t>
      </w:r>
    </w:p>
    <w:p w14:paraId="4AFB3314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PREV: USB/SD &amp; BT източник – натиснете кратко за избор на предишна песен</w:t>
      </w:r>
    </w:p>
    <w:p w14:paraId="21E36AE5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NEXT: USB/SD &amp; BT източник – натиснете кратко за избор на следваща песен</w:t>
      </w:r>
    </w:p>
    <w:p w14:paraId="2C88AADC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FOLDER </w:t>
      </w:r>
      <w:r>
        <w:rPr>
          <w:noProof/>
          <w:sz w:val="14"/>
          <w:szCs w:val="16"/>
        </w:rPr>
        <w:drawing>
          <wp:inline distT="0" distB="0" distL="0" distR="0" wp14:anchorId="7995FD1C" wp14:editId="0A1C0C18">
            <wp:extent cx="254402" cy="7204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 and 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7991" cy="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CB">
        <w:rPr>
          <w:sz w:val="14"/>
          <w:szCs w:val="16"/>
          <w:lang w:val="bg-BG"/>
        </w:rPr>
        <w:t xml:space="preserve">     : USB/SD източник – натиснете кратко за избор на предишна/следваща папка</w:t>
      </w:r>
    </w:p>
    <w:p w14:paraId="120F8155" w14:textId="77777777" w:rsidR="000814CB" w:rsidRPr="000814CB" w:rsidRDefault="000814CB" w:rsidP="000814CB">
      <w:pPr>
        <w:pStyle w:val="ListParagraph"/>
        <w:numPr>
          <w:ilvl w:val="0"/>
          <w:numId w:val="12"/>
        </w:numPr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 xml:space="preserve"> </w:t>
      </w:r>
      <w:r w:rsidRPr="002264B4">
        <w:rPr>
          <w:noProof/>
        </w:rPr>
        <w:drawing>
          <wp:inline distT="0" distB="0" distL="0" distR="0" wp14:anchorId="7108B4EE" wp14:editId="761201D9">
            <wp:extent cx="105410" cy="889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6"/>
          <w:lang w:val="bg-BG"/>
        </w:rPr>
        <w:t xml:space="preserve"> </w:t>
      </w:r>
      <w:r w:rsidRPr="000814CB">
        <w:rPr>
          <w:sz w:val="14"/>
          <w:szCs w:val="16"/>
          <w:lang w:val="bg-BG"/>
        </w:rPr>
        <w:t>Натиснете кратко за избор на ВТ режим и продължително за влизане в режим на търсене и свързване. Синьото диодче започва да мига бързо</w:t>
      </w:r>
    </w:p>
    <w:p w14:paraId="77E15153" w14:textId="77777777" w:rsidR="00B84B80" w:rsidRDefault="000814CB" w:rsidP="000814CB">
      <w:pPr>
        <w:spacing w:after="0" w:line="240" w:lineRule="auto"/>
        <w:jc w:val="both"/>
        <w:rPr>
          <w:sz w:val="14"/>
          <w:szCs w:val="16"/>
          <w:lang w:val="bg-BG"/>
        </w:rPr>
      </w:pPr>
      <w:r w:rsidRPr="000814CB">
        <w:rPr>
          <w:sz w:val="14"/>
          <w:szCs w:val="16"/>
          <w:lang w:val="bg-BG"/>
        </w:rPr>
        <w:t>RESET: натиснете кратко за връщане към първоначалните настройки.</w:t>
      </w:r>
    </w:p>
    <w:p w14:paraId="19F9C6E1" w14:textId="77777777" w:rsidR="00B84B80" w:rsidRDefault="00B84B80" w:rsidP="000814CB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1E4F649B" w14:textId="77777777" w:rsidR="00475CD4" w:rsidRPr="000814CB" w:rsidRDefault="00284F5F" w:rsidP="000814CB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СЪВМЕСТНА РАБОТА С ВТ устройство, поддържащо </w:t>
      </w:r>
      <w:r w:rsidRPr="000814CB">
        <w:rPr>
          <w:sz w:val="14"/>
          <w:szCs w:val="16"/>
          <w:lang w:val="bg-BG"/>
        </w:rPr>
        <w:t>NFC</w:t>
      </w:r>
    </w:p>
    <w:p w14:paraId="66D350FE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t xml:space="preserve">Ако вашето </w:t>
      </w:r>
      <w:r w:rsidRPr="00F97BB8">
        <w:rPr>
          <w:sz w:val="14"/>
          <w:szCs w:val="16"/>
        </w:rPr>
        <w:t xml:space="preserve">Bluetooth </w:t>
      </w:r>
      <w:r w:rsidRPr="00F97BB8">
        <w:rPr>
          <w:sz w:val="14"/>
          <w:szCs w:val="16"/>
          <w:lang w:val="bg-BG"/>
        </w:rPr>
        <w:t xml:space="preserve">устройство поддържа </w:t>
      </w:r>
      <w:r w:rsidRPr="00F97BB8">
        <w:rPr>
          <w:sz w:val="14"/>
          <w:szCs w:val="16"/>
        </w:rPr>
        <w:t xml:space="preserve">Near Field Communication (NFC), </w:t>
      </w:r>
      <w:r w:rsidRPr="00F97BB8">
        <w:rPr>
          <w:sz w:val="14"/>
          <w:szCs w:val="16"/>
          <w:lang w:val="bg-BG"/>
        </w:rPr>
        <w:t xml:space="preserve">уверете се, че е активирана функцията </w:t>
      </w:r>
      <w:r w:rsidRPr="00F97BB8">
        <w:rPr>
          <w:sz w:val="14"/>
          <w:szCs w:val="16"/>
        </w:rPr>
        <w:t xml:space="preserve">NFC. </w:t>
      </w:r>
      <w:r w:rsidRPr="00F97BB8">
        <w:rPr>
          <w:sz w:val="14"/>
          <w:szCs w:val="16"/>
          <w:lang w:val="bg-BG"/>
        </w:rPr>
        <w:t xml:space="preserve">Допрете </w:t>
      </w:r>
      <w:r w:rsidRPr="00F97BB8">
        <w:rPr>
          <w:sz w:val="14"/>
          <w:szCs w:val="16"/>
        </w:rPr>
        <w:t xml:space="preserve">NFC </w:t>
      </w:r>
      <w:r w:rsidRPr="00F97BB8">
        <w:rPr>
          <w:sz w:val="14"/>
          <w:szCs w:val="16"/>
          <w:lang w:val="bg-BG"/>
        </w:rPr>
        <w:t xml:space="preserve">областта на вашето устройство до горната част на </w:t>
      </w:r>
      <w:r w:rsidRPr="00F97BB8">
        <w:rPr>
          <w:sz w:val="14"/>
          <w:szCs w:val="16"/>
        </w:rPr>
        <w:t xml:space="preserve">W130X, </w:t>
      </w:r>
      <w:r w:rsidRPr="00F97BB8">
        <w:rPr>
          <w:sz w:val="14"/>
          <w:szCs w:val="16"/>
          <w:lang w:val="bg-BG"/>
        </w:rPr>
        <w:t>за да се свържат автоматично.</w:t>
      </w:r>
    </w:p>
    <w:p w14:paraId="53D71370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  <w:lang w:val="bg-BG"/>
        </w:rPr>
      </w:pPr>
      <w:r w:rsidRPr="00F97BB8">
        <w:rPr>
          <w:sz w:val="14"/>
          <w:szCs w:val="16"/>
          <w:lang w:val="bg-BG"/>
        </w:rPr>
        <w:lastRenderedPageBreak/>
        <w:t xml:space="preserve">Забележка: Ако вашето устройство поддържа </w:t>
      </w:r>
      <w:r w:rsidRPr="00F97BB8">
        <w:rPr>
          <w:sz w:val="14"/>
          <w:szCs w:val="16"/>
        </w:rPr>
        <w:t xml:space="preserve">NFC, </w:t>
      </w:r>
      <w:r w:rsidRPr="00F97BB8">
        <w:rPr>
          <w:sz w:val="14"/>
          <w:szCs w:val="16"/>
          <w:lang w:val="bg-BG"/>
        </w:rPr>
        <w:t xml:space="preserve">но работи с операционна система по-ниска от </w:t>
      </w:r>
      <w:r w:rsidRPr="00F97BB8">
        <w:rPr>
          <w:sz w:val="14"/>
          <w:szCs w:val="16"/>
        </w:rPr>
        <w:t>Android 4.1,</w:t>
      </w:r>
      <w:r w:rsidRPr="00F97BB8">
        <w:rPr>
          <w:sz w:val="14"/>
          <w:szCs w:val="16"/>
          <w:lang w:val="bg-BG"/>
        </w:rPr>
        <w:t xml:space="preserve"> ще трябва да изтеглите </w:t>
      </w:r>
      <w:r w:rsidRPr="00F97BB8">
        <w:rPr>
          <w:sz w:val="14"/>
          <w:szCs w:val="16"/>
        </w:rPr>
        <w:t xml:space="preserve">NFC Bluetooth </w:t>
      </w:r>
      <w:r w:rsidRPr="00F97BB8">
        <w:rPr>
          <w:sz w:val="14"/>
          <w:szCs w:val="16"/>
          <w:lang w:val="bg-BG"/>
        </w:rPr>
        <w:t xml:space="preserve">приложение от </w:t>
      </w:r>
      <w:r w:rsidRPr="00F97BB8">
        <w:rPr>
          <w:sz w:val="14"/>
          <w:szCs w:val="16"/>
        </w:rPr>
        <w:t xml:space="preserve">Google Play </w:t>
      </w:r>
      <w:r w:rsidRPr="00F97BB8">
        <w:rPr>
          <w:sz w:val="14"/>
          <w:szCs w:val="16"/>
          <w:lang w:val="bg-BG"/>
        </w:rPr>
        <w:t>или подобен онлайн магазин.</w:t>
      </w:r>
    </w:p>
    <w:p w14:paraId="7D11907E" w14:textId="77777777" w:rsidR="00284F5F" w:rsidRPr="00F97BB8" w:rsidRDefault="00284F5F" w:rsidP="00F97BB8">
      <w:pPr>
        <w:spacing w:after="0" w:line="240" w:lineRule="auto"/>
        <w:jc w:val="both"/>
        <w:rPr>
          <w:sz w:val="14"/>
          <w:szCs w:val="16"/>
        </w:rPr>
      </w:pPr>
      <w:r w:rsidRPr="00F97BB8">
        <w:rPr>
          <w:sz w:val="14"/>
          <w:szCs w:val="16"/>
          <w:lang w:val="bg-BG"/>
        </w:rPr>
        <w:t>След превключване към ВТ източник, системата автоматично ще потърси ВТ устройство, с което да се свърже, ако е работила заедно с това устройство преди. Ако такова</w:t>
      </w:r>
      <w:r w:rsidR="00B84B80">
        <w:rPr>
          <w:sz w:val="14"/>
          <w:szCs w:val="16"/>
          <w:lang w:val="bg-BG"/>
        </w:rPr>
        <w:t xml:space="preserve"> </w:t>
      </w:r>
      <w:r w:rsidRPr="00F97BB8">
        <w:rPr>
          <w:sz w:val="14"/>
          <w:szCs w:val="16"/>
          <w:lang w:val="bg-BG"/>
        </w:rPr>
        <w:t>устройство липсва, системата ще влезе автоматично в режим на търсене и синьото диодче ще примигва бързо.</w:t>
      </w:r>
      <w:r w:rsidR="00B84B80">
        <w:rPr>
          <w:sz w:val="14"/>
          <w:szCs w:val="16"/>
          <w:lang w:val="bg-BG"/>
        </w:rPr>
        <w:t xml:space="preserve"> </w:t>
      </w:r>
      <w:r w:rsidRPr="00F97BB8">
        <w:rPr>
          <w:sz w:val="14"/>
          <w:szCs w:val="16"/>
          <w:lang w:val="bg-BG"/>
        </w:rPr>
        <w:t xml:space="preserve">ВТ устройството трябва да има активна ВТ функция и да търси </w:t>
      </w:r>
      <w:r w:rsidR="00B84B80">
        <w:rPr>
          <w:sz w:val="14"/>
          <w:szCs w:val="16"/>
          <w:lang w:val="bg-BG"/>
        </w:rPr>
        <w:t>А</w:t>
      </w:r>
      <w:r w:rsidRPr="00F97BB8">
        <w:rPr>
          <w:sz w:val="14"/>
          <w:szCs w:val="16"/>
        </w:rPr>
        <w:t>1</w:t>
      </w:r>
      <w:r w:rsidR="00B84B80">
        <w:rPr>
          <w:sz w:val="14"/>
          <w:szCs w:val="16"/>
          <w:lang w:val="bg-BG"/>
        </w:rPr>
        <w:t>5</w:t>
      </w:r>
      <w:r w:rsidRPr="00F97BB8">
        <w:rPr>
          <w:sz w:val="14"/>
          <w:szCs w:val="16"/>
        </w:rPr>
        <w:t>0X.</w:t>
      </w:r>
    </w:p>
    <w:p w14:paraId="25E125B0" w14:textId="77777777" w:rsidR="00B84B80" w:rsidRPr="00B84B80" w:rsidRDefault="00F97BB8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br/>
      </w:r>
      <w:r w:rsidR="00B84B80" w:rsidRPr="00B84B80">
        <w:rPr>
          <w:sz w:val="14"/>
          <w:szCs w:val="16"/>
          <w:lang w:val="bg-BG"/>
        </w:rPr>
        <w:t>СПЕЦИФИКАЦИЯ:</w:t>
      </w:r>
    </w:p>
    <w:p w14:paraId="496FAAC7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Изходяща мощност : 14W x 2 + 14W (RMS)</w:t>
      </w:r>
    </w:p>
    <w:p w14:paraId="5BF765F7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Размери и импеданс на говорителите:</w:t>
      </w:r>
    </w:p>
    <w:p w14:paraId="3D0F8E1F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Събуфер: 4”, 4 Ом</w:t>
      </w:r>
    </w:p>
    <w:p w14:paraId="18CC097D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Тонколони: 3”, 4 Ом</w:t>
      </w:r>
    </w:p>
    <w:p w14:paraId="6694CC29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Входяща мощност: 220-240V – 50/60Hz 0.3A</w:t>
      </w:r>
    </w:p>
    <w:p w14:paraId="7569333B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Честотен диапазон:</w:t>
      </w:r>
    </w:p>
    <w:p w14:paraId="5FDF65AD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Тонколони: 200Hz – 20 KHz;</w:t>
      </w:r>
    </w:p>
    <w:p w14:paraId="184C98CF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Събуфер: 50Hz – 118Hz;</w:t>
      </w:r>
    </w:p>
    <w:p w14:paraId="4D8EF372" w14:textId="77777777" w:rsidR="00B84B80" w:rsidRPr="00B84B80" w:rsidRDefault="00B84B80" w:rsidP="00B84B80">
      <w:pPr>
        <w:spacing w:after="0" w:line="240" w:lineRule="auto"/>
        <w:jc w:val="both"/>
        <w:rPr>
          <w:sz w:val="14"/>
          <w:szCs w:val="16"/>
          <w:lang w:val="bg-BG"/>
        </w:rPr>
      </w:pPr>
      <w:r w:rsidRPr="00B84B80">
        <w:rPr>
          <w:sz w:val="14"/>
          <w:szCs w:val="16"/>
          <w:lang w:val="bg-BG"/>
        </w:rPr>
        <w:t>Работно напрежение: 220V-240V ~ 50Hz/60Hz 0.3A</w:t>
      </w:r>
    </w:p>
    <w:p w14:paraId="23DA180B" w14:textId="68AA2B11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519031FA" wp14:editId="498E06DD">
            <wp:extent cx="602615" cy="73469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00D917C5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237195C4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578B58B2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17D67780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19B32898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09290073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0502FC38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5E92ABE9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3BD9F2FF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334BE2F3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014E549B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351066FF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514C1051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6E1AC3EF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13DB9B84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6AE9DBCF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28A291A2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7FB9AA05" w14:textId="77777777" w:rsidR="00E31938" w:rsidRDefault="00E31938" w:rsidP="00E3193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10BC8E89" w14:textId="77777777" w:rsidR="00E31938" w:rsidRDefault="00E31938" w:rsidP="00E31938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001E49BD" w14:textId="77777777" w:rsidR="00284F5F" w:rsidRPr="00F97BB8" w:rsidRDefault="00284F5F" w:rsidP="00B84B80">
      <w:pPr>
        <w:spacing w:after="0" w:line="240" w:lineRule="auto"/>
        <w:jc w:val="both"/>
        <w:rPr>
          <w:sz w:val="14"/>
          <w:szCs w:val="16"/>
          <w:lang w:val="bg-BG"/>
        </w:rPr>
      </w:pPr>
    </w:p>
    <w:sectPr w:rsidR="00284F5F" w:rsidRPr="00F97BB8" w:rsidSect="00F97BB8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2pt;height:56.2pt;visibility:visible;mso-wrap-style:square" o:bullet="t">
        <v:imagedata r:id="rId1" o:title=""/>
      </v:shape>
    </w:pict>
  </w:numPicBullet>
  <w:numPicBullet w:numPicBulletId="1">
    <w:pict>
      <v:shape id="_x0000_i1027" type="#_x0000_t75" style="width:8.3pt;height:7.5pt;visibility:visible;mso-wrap-style:square" o:bullet="t">
        <v:imagedata r:id="rId2" o:title=""/>
      </v:shape>
    </w:pict>
  </w:numPicBullet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13D"/>
    <w:multiLevelType w:val="hybridMultilevel"/>
    <w:tmpl w:val="67A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E79"/>
    <w:multiLevelType w:val="hybridMultilevel"/>
    <w:tmpl w:val="BF0A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814CB"/>
    <w:rsid w:val="000B2338"/>
    <w:rsid w:val="000B5D61"/>
    <w:rsid w:val="000C5308"/>
    <w:rsid w:val="000E1FAD"/>
    <w:rsid w:val="00146D59"/>
    <w:rsid w:val="001A2772"/>
    <w:rsid w:val="001E0DED"/>
    <w:rsid w:val="001E48DE"/>
    <w:rsid w:val="00284F5F"/>
    <w:rsid w:val="002A4336"/>
    <w:rsid w:val="003402D0"/>
    <w:rsid w:val="003406D5"/>
    <w:rsid w:val="00342C4B"/>
    <w:rsid w:val="00390A31"/>
    <w:rsid w:val="003E6C07"/>
    <w:rsid w:val="00475CD4"/>
    <w:rsid w:val="00590FCE"/>
    <w:rsid w:val="00787255"/>
    <w:rsid w:val="007A2E83"/>
    <w:rsid w:val="0082258F"/>
    <w:rsid w:val="00840429"/>
    <w:rsid w:val="009F30DD"/>
    <w:rsid w:val="00A058E2"/>
    <w:rsid w:val="00A911BA"/>
    <w:rsid w:val="00B56113"/>
    <w:rsid w:val="00B714B5"/>
    <w:rsid w:val="00B84B80"/>
    <w:rsid w:val="00BC778F"/>
    <w:rsid w:val="00BF6ACD"/>
    <w:rsid w:val="00CD465A"/>
    <w:rsid w:val="00D721FF"/>
    <w:rsid w:val="00E31938"/>
    <w:rsid w:val="00E52D53"/>
    <w:rsid w:val="00F05597"/>
    <w:rsid w:val="00F306D8"/>
    <w:rsid w:val="00F31DFA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8A2D71E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AB94-898B-406C-84DD-C6A767E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3</cp:revision>
  <dcterms:created xsi:type="dcterms:W3CDTF">2015-10-14T09:23:00Z</dcterms:created>
  <dcterms:modified xsi:type="dcterms:W3CDTF">2021-10-03T13:52:00Z</dcterms:modified>
</cp:coreProperties>
</file>